
<file path=[Content_Types].xml><?xml version="1.0" encoding="utf-8"?>
<Types xmlns="http://schemas.openxmlformats.org/package/2006/content-types">
  <Default Extension="bin" ContentType="application/vnd.ms-office.activeX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8.bin" ContentType="application/vnd.openxmlformats-officedocument.oleObject"/>
  <Override PartName="/word/embeddings/oleObject9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alias w:val="Title"/>
                                      <w:id w:val="-1269151430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0F76BD82" w14:textId="14C00556" w:rsidR="0065125B" w:rsidRPr="00C620B9" w:rsidRDefault="00FB5459" w:rsidP="00201B5B">
                                        <w:pPr>
                                          <w:pStyle w:val="NoSpacing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8"/>
                                            <w:szCs w:val="68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i-LEAN</w:t>
                                        </w:r>
                                        <w:r w:rsidR="0065125B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 xml:space="preserve"> | </w:t>
                                        </w: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LEAN Application</w:t>
                                        </w:r>
                                      </w:p>
                                    </w:sdtContent>
                                  </w:sdt>
                                  <w:p w14:paraId="5950EACF" w14:textId="77777777" w:rsidR="0065125B" w:rsidRDefault="0065125B" w:rsidP="00C7635A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alias w:val="Title"/>
                                <w:id w:val="-1269151430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F76BD82" w14:textId="14C00556" w:rsidR="0065125B" w:rsidRPr="00C620B9" w:rsidRDefault="00FB5459" w:rsidP="00201B5B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i-LEAN</w:t>
                                  </w:r>
                                  <w:r w:rsidR="0065125B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 xml:space="preserve"> | 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LEAN Application</w:t>
                                  </w:r>
                                </w:p>
                              </w:sdtContent>
                            </w:sdt>
                            <w:p w14:paraId="5950EACF" w14:textId="77777777" w:rsidR="0065125B" w:rsidRDefault="0065125B" w:rsidP="00C7635A"/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65125B" w:rsidRDefault="00960AA2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65125B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65125B" w:rsidRDefault="0065125B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65125B" w:rsidRDefault="0065125B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Content>
                                <w:p w14:paraId="3FA5F5D2" w14:textId="77777777" w:rsidR="0065125B" w:rsidRDefault="0065125B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960AA2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69201900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r w:rsidR="005C3464">
            <w:rPr>
              <w:bCs/>
            </w:rPr>
            <w:t>Abdelsalam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0D01036B" w:rsidR="00892EC7" w:rsidRPr="00007CFD" w:rsidRDefault="00960AA2" w:rsidP="00DF276F">
                <w:pPr>
                  <w:spacing w:line="259" w:lineRule="auto"/>
                  <w:ind w:left="2"/>
                </w:pPr>
                <w:sdt>
                  <w:sdtPr>
                    <w:rPr>
                      <w:color w:val="17365D" w:themeColor="text2" w:themeShade="BF"/>
                    </w:rPr>
                    <w:alias w:val="Title"/>
                    <w:id w:val="-93728211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B5459">
                      <w:rPr>
                        <w:color w:val="17365D" w:themeColor="text2" w:themeShade="BF"/>
                      </w:rPr>
                      <w:t>i-LEAN | LEAN Application</w:t>
                    </w:r>
                  </w:sdtContent>
                </w:sdt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7FFD777C" w:rsidR="00892EC7" w:rsidRPr="00007CFD" w:rsidRDefault="004A55C2" w:rsidP="00B651F3">
                <w:pPr>
                  <w:spacing w:line="259" w:lineRule="auto"/>
                  <w:ind w:left="722"/>
                </w:pPr>
                <w:r>
                  <w:t>1.0</w:t>
                </w:r>
                <w:r w:rsidR="00892EC7" w:rsidRPr="00007CFD">
                  <w:t xml:space="preserve">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59081E4B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68" type="#_x0000_t75" style="width:48pt;height:20.25pt" o:ole="">
                      <v:imagedata r:id="rId9" o:title=""/>
                    </v:shape>
                    <w:control r:id="rId10" w:name="CheckBox1" w:shapeid="_x0000_i1068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596D6191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70" type="#_x0000_t75" style="width:54.75pt;height:20.25pt" o:ole="">
                      <v:imagedata r:id="rId11" o:title=""/>
                    </v:shape>
                    <w:control r:id="rId12" w:name="CheckBox2" w:shapeid="_x0000_i1070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2DA18E03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72" type="#_x0000_t75" style="width:75pt;height:20.25pt" o:ole="">
                      <v:imagedata r:id="rId13" o:title=""/>
                    </v:shape>
                    <w:control r:id="rId14" w:name="CheckBox3" w:shapeid="_x0000_i1072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77DEEB10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74" type="#_x0000_t75" style="width:109.5pt;height:20.25pt" o:ole="">
                      <v:imagedata r:id="rId15" o:title=""/>
                    </v:shape>
                    <w:control r:id="rId16" w:name="CheckBox4" w:shapeid="_x0000_i1074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72B07462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76" type="#_x0000_t75" style="width:108pt;height:20.25pt" o:ole="">
                      <v:imagedata r:id="rId17" o:title=""/>
                    </v:shape>
                    <w:control r:id="rId18" w:name="CheckBox5" w:shapeid="_x0000_i1076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340DE151" w:rsidR="00892EC7" w:rsidRPr="00007CFD" w:rsidRDefault="00D71FD4" w:rsidP="007354A8">
                <w:pPr>
                  <w:spacing w:line="259" w:lineRule="auto"/>
                  <w:ind w:left="2"/>
                </w:pPr>
                <w:r>
                  <w:t>2</w:t>
                </w:r>
                <w:r w:rsidR="00A2769C">
                  <w:t>4</w:t>
                </w:r>
                <w:r w:rsidR="0031645A">
                  <w:t>/</w:t>
                </w:r>
                <w:r w:rsidR="009A4882">
                  <w:t>0</w:t>
                </w:r>
                <w:r>
                  <w:t>6</w:t>
                </w:r>
                <w:r w:rsidR="0031645A">
                  <w:t>/202</w:t>
                </w:r>
                <w:r w:rsidR="003D5098">
                  <w:t>1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B66CD50" w:rsidR="000C3719" w:rsidRPr="00007CFD" w:rsidRDefault="004A55C2" w:rsidP="00B651F3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73F7F68F" w:rsidR="000C3719" w:rsidRPr="00007CFD" w:rsidRDefault="00D71FD4" w:rsidP="00B651F3">
                <w:pPr>
                  <w:spacing w:line="259" w:lineRule="auto"/>
                  <w:ind w:left="1"/>
                </w:pPr>
                <w:r>
                  <w:t>Jun</w:t>
                </w:r>
                <w:r w:rsidR="0031645A">
                  <w:t xml:space="preserve"> 2</w:t>
                </w:r>
                <w:r w:rsidR="003D5098">
                  <w:t>1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r>
                  <w:t>Abdelsalam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0A989D59" w:rsidR="000C3719" w:rsidRPr="00007CFD" w:rsidRDefault="00A2769C" w:rsidP="00641F3E">
                <w:pPr>
                  <w:spacing w:line="259" w:lineRule="auto"/>
                  <w:ind w:left="1"/>
                </w:pPr>
                <w:r w:rsidRPr="00A2769C">
                  <w:t>CR293506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D71FD4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4F0B9EE2" w:rsidR="00D71FD4" w:rsidRPr="00007CFD" w:rsidRDefault="00D71FD4" w:rsidP="00D71FD4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209EF656" w:rsidR="00D71FD4" w:rsidRPr="00007CFD" w:rsidRDefault="00D71FD4" w:rsidP="00D71FD4">
                <w:pPr>
                  <w:spacing w:line="259" w:lineRule="auto"/>
                  <w:ind w:left="1"/>
                </w:pPr>
                <w:r>
                  <w:t>Jun 21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7777777" w:rsidR="00D71FD4" w:rsidRPr="00007CFD" w:rsidRDefault="00D71FD4" w:rsidP="00D71FD4">
                <w:pPr>
                  <w:spacing w:line="259" w:lineRule="auto"/>
                  <w:ind w:left="1"/>
                </w:pPr>
                <w:r>
                  <w:t>Hamdy Hafez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77777777" w:rsidR="00D71FD4" w:rsidRPr="00007CFD" w:rsidRDefault="00D71FD4" w:rsidP="00D71FD4">
                <w:pPr>
                  <w:spacing w:line="259" w:lineRule="auto"/>
                  <w:ind w:left="3"/>
                </w:pPr>
                <w:r w:rsidRPr="00E84955">
                  <w:t>Business Applications Analysis &amp; Development Lead</w:t>
                </w:r>
                <w:r w:rsidRPr="00E84955">
                  <w:br/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D71FD4" w:rsidRPr="00007CFD" w:rsidRDefault="00D71FD4" w:rsidP="00D71FD4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D71FD4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2FC3BDF8" w:rsidR="00D71FD4" w:rsidRDefault="00D71FD4" w:rsidP="00D71FD4">
                <w:pPr>
                  <w:spacing w:line="259" w:lineRule="auto"/>
                </w:pPr>
                <w:r>
                  <w:t>1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2A2607F8" w:rsidR="00D71FD4" w:rsidRPr="00007CFD" w:rsidRDefault="00D71FD4" w:rsidP="00D71FD4">
                <w:pPr>
                  <w:spacing w:line="259" w:lineRule="auto"/>
                  <w:ind w:left="1"/>
                </w:pPr>
                <w:r>
                  <w:t>Jun 21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D71FD4" w:rsidRDefault="00D71FD4" w:rsidP="00D71FD4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D71FD4" w:rsidRDefault="00D71FD4" w:rsidP="00D71FD4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D71FD4" w:rsidRDefault="00D71FD4" w:rsidP="00D71FD4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16252313" w14:textId="5451DEA4" w:rsidR="00B754F9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69201900" w:history="1">
                <w:r w:rsidR="00B754F9" w:rsidRPr="005D4515">
                  <w:rPr>
                    <w:rStyle w:val="Hyperlink"/>
                    <w:noProof/>
                  </w:rPr>
                  <w:t>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Document Management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0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1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9BF4D6C" w14:textId="623DAC34" w:rsidR="00B754F9" w:rsidRDefault="00960AA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1" w:history="1">
                <w:r w:rsidR="00B754F9" w:rsidRPr="005D4515">
                  <w:rPr>
                    <w:rStyle w:val="Hyperlink"/>
                    <w:noProof/>
                  </w:rPr>
                  <w:t>II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PROJECT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1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B09E095" w14:textId="6B577D04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2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VERVIEW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2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4F97E62" w14:textId="4EF9E273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3" w:history="1">
                <w:r w:rsidR="00B754F9" w:rsidRPr="005D4515">
                  <w:rPr>
                    <w:rStyle w:val="Hyperlink"/>
                    <w:noProof/>
                  </w:rPr>
                  <w:t>B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BJECTIV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3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2724FAA" w14:textId="5E34A4C4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4" w:history="1">
                <w:r w:rsidR="00B754F9" w:rsidRPr="005D4515">
                  <w:rPr>
                    <w:rStyle w:val="Hyperlink"/>
                    <w:noProof/>
                  </w:rPr>
                  <w:t>C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BUSINESS CAS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4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56671355" w14:textId="02267FEE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5" w:history="1">
                <w:r w:rsidR="00B754F9" w:rsidRPr="005D4515">
                  <w:rPr>
                    <w:rStyle w:val="Hyperlink"/>
                    <w:noProof/>
                  </w:rPr>
                  <w:t>D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RISK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5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4B5D9745" w14:textId="7867C913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6" w:history="1">
                <w:r w:rsidR="00B754F9" w:rsidRPr="005D4515">
                  <w:rPr>
                    <w:rStyle w:val="Hyperlink"/>
                    <w:noProof/>
                  </w:rPr>
                  <w:t>E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UT OF SCOP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6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081016A" w14:textId="6D0449AA" w:rsidR="00B754F9" w:rsidRDefault="00960AA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7" w:history="1">
                <w:r w:rsidR="00B754F9" w:rsidRPr="005D4515">
                  <w:rPr>
                    <w:rStyle w:val="Hyperlink"/>
                    <w:noProof/>
                  </w:rPr>
                  <w:t>IV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SERVER REQUEST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7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5020270F" w14:textId="6039E197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8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LIST OF REQUIRED SERVICE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8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C874555" w14:textId="1CB36A3E" w:rsidR="00B754F9" w:rsidRDefault="00960AA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09" w:history="1">
                <w:r w:rsidR="00B754F9" w:rsidRPr="005D4515">
                  <w:rPr>
                    <w:rStyle w:val="Hyperlink"/>
                    <w:noProof/>
                  </w:rPr>
                  <w:t>V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ACCESS REQUIREMENT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09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C7BDABE" w14:textId="62E5A34F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0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LIST OF USER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0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4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6839771" w14:textId="508347CF" w:rsidR="00B754F9" w:rsidRDefault="00960AA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1" w:history="1">
                <w:r w:rsidR="00B754F9" w:rsidRPr="005D4515">
                  <w:rPr>
                    <w:rStyle w:val="Hyperlink"/>
                    <w:noProof/>
                  </w:rPr>
                  <w:t>V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DATABASES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1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155C3F5" w14:textId="4B393750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2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DATABASE SERVER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2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24B7C26" w14:textId="32251D4E" w:rsidR="00B754F9" w:rsidRDefault="00960AA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3" w:history="1">
                <w:r w:rsidR="00B754F9" w:rsidRPr="005D4515">
                  <w:rPr>
                    <w:rStyle w:val="Hyperlink"/>
                    <w:noProof/>
                  </w:rPr>
                  <w:t>VI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OLD SOURCE COD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3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14E69819" w14:textId="57664E0A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4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FRONT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4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D65A5D6" w14:textId="70400D1E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5" w:history="1">
                <w:r w:rsidR="00B754F9" w:rsidRPr="005D4515">
                  <w:rPr>
                    <w:rStyle w:val="Hyperlink"/>
                    <w:noProof/>
                  </w:rPr>
                  <w:t>B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BACK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5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F97E9C4" w14:textId="4D9E4716" w:rsidR="00B754F9" w:rsidRDefault="00960AA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6" w:history="1">
                <w:r w:rsidR="00B754F9" w:rsidRPr="005D4515">
                  <w:rPr>
                    <w:rStyle w:val="Hyperlink"/>
                    <w:noProof/>
                  </w:rPr>
                  <w:t>VIII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NEW SOURCE COD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6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1EFFB1E" w14:textId="1A58431B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7" w:history="1">
                <w:r w:rsidR="00B754F9" w:rsidRPr="005D4515">
                  <w:rPr>
                    <w:rStyle w:val="Hyperlink"/>
                    <w:noProof/>
                  </w:rPr>
                  <w:t>A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FRONT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Web API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7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5E816B90" w14:textId="609C7A94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8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RE</w:t>
                </w:r>
                <w:r w:rsidR="00B754F9" w:rsidRPr="005D4515">
                  <w:rPr>
                    <w:rStyle w:val="Hyperlink"/>
                    <w:noProof/>
                  </w:rPr>
                  <w:t>TRIEVE BL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8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6085FF6" w14:textId="6105AC56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19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TRACK</w:t>
                </w:r>
                <w:r w:rsidR="00B754F9" w:rsidRPr="005D4515">
                  <w:rPr>
                    <w:rStyle w:val="Hyperlink"/>
                    <w:noProof/>
                  </w:rPr>
                  <w:t xml:space="preserve"> BL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19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5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2A562261" w14:textId="4726E73B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0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TRACK</w:t>
                </w:r>
                <w:r w:rsidR="00B754F9" w:rsidRPr="005D4515">
                  <w:rPr>
                    <w:rStyle w:val="Hyperlink"/>
                    <w:noProof/>
                  </w:rPr>
                  <w:t xml:space="preserve"> BL INFORMATION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0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6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4571BE0D" w14:textId="053FD1C4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1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VESSEL SCHEDUL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1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6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3794D842" w14:textId="3C94EE4A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2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VESSEL ON BERTH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2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6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64392627" w14:textId="4F5CE718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3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>CALCULATE STORAGE I</w:t>
                </w:r>
                <w:r w:rsidR="00B754F9" w:rsidRPr="005D4515">
                  <w:rPr>
                    <w:rStyle w:val="Hyperlink"/>
                    <w:noProof/>
                  </w:rPr>
                  <w:t>NVOIC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3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7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F799FA0" w14:textId="1810E432" w:rsidR="00B754F9" w:rsidRDefault="00960AA2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4" w:history="1">
                <w:r w:rsidR="00B754F9" w:rsidRPr="005D4515">
                  <w:rPr>
                    <w:rStyle w:val="Hyperlink"/>
                    <w:rFonts w:eastAsia="Times New Roman"/>
                    <w:noProof/>
                  </w:rPr>
                  <w:t xml:space="preserve">CALCULATE </w:t>
                </w:r>
                <w:r w:rsidR="00B754F9" w:rsidRPr="005D4515">
                  <w:rPr>
                    <w:rStyle w:val="Hyperlink"/>
                    <w:noProof/>
                  </w:rPr>
                  <w:t>PERFORMA INVOICE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4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8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7EDA7D2" w14:textId="2CFA915B" w:rsidR="00B754F9" w:rsidRDefault="00960AA2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5" w:history="1">
                <w:r w:rsidR="00B754F9" w:rsidRPr="005D4515">
                  <w:rPr>
                    <w:rStyle w:val="Hyperlink"/>
                    <w:noProof/>
                  </w:rPr>
                  <w:t>B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BACK-END (</w:t>
                </w:r>
                <w:r w:rsidR="00B754F9" w:rsidRPr="005D4515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B754F9" w:rsidRPr="005D4515">
                  <w:rPr>
                    <w:rStyle w:val="Hyperlink"/>
                    <w:noProof/>
                  </w:rPr>
                  <w:t>)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5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9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734C164D" w14:textId="4DE92D62" w:rsidR="00B754F9" w:rsidRDefault="00960AA2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  <w:lang w:val="en-GB" w:eastAsia="en-GB"/>
                </w:rPr>
              </w:pPr>
              <w:hyperlink w:anchor="_Toc69201926" w:history="1">
                <w:r w:rsidR="00B754F9" w:rsidRPr="005D4515">
                  <w:rPr>
                    <w:rStyle w:val="Hyperlink"/>
                    <w:noProof/>
                  </w:rPr>
                  <w:t>IX.</w:t>
                </w:r>
                <w:r w:rsidR="00B754F9">
                  <w:rPr>
                    <w:rFonts w:eastAsiaTheme="minorEastAsia"/>
                    <w:noProof/>
                    <w:lang w:val="en-GB" w:eastAsia="en-GB"/>
                  </w:rPr>
                  <w:tab/>
                </w:r>
                <w:r w:rsidR="00B754F9" w:rsidRPr="005D4515">
                  <w:rPr>
                    <w:rStyle w:val="Hyperlink"/>
                    <w:noProof/>
                  </w:rPr>
                  <w:t>SCREENSHOT</w:t>
                </w:r>
                <w:r w:rsidR="00B754F9">
                  <w:rPr>
                    <w:noProof/>
                    <w:webHidden/>
                  </w:rPr>
                  <w:tab/>
                </w:r>
                <w:r w:rsidR="00B754F9">
                  <w:rPr>
                    <w:noProof/>
                    <w:webHidden/>
                  </w:rPr>
                  <w:fldChar w:fldCharType="begin"/>
                </w:r>
                <w:r w:rsidR="00B754F9">
                  <w:rPr>
                    <w:noProof/>
                    <w:webHidden/>
                  </w:rPr>
                  <w:instrText xml:space="preserve"> PAGEREF _Toc69201926 \h </w:instrText>
                </w:r>
                <w:r w:rsidR="00B754F9">
                  <w:rPr>
                    <w:noProof/>
                    <w:webHidden/>
                  </w:rPr>
                </w:r>
                <w:r w:rsidR="00B754F9">
                  <w:rPr>
                    <w:noProof/>
                    <w:webHidden/>
                  </w:rPr>
                  <w:fldChar w:fldCharType="separate"/>
                </w:r>
                <w:r w:rsidR="00B754F9">
                  <w:rPr>
                    <w:noProof/>
                    <w:webHidden/>
                  </w:rPr>
                  <w:t>10</w:t>
                </w:r>
                <w:r w:rsidR="00B754F9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49008148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69201901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69201902"/>
          <w:r>
            <w:t>OVERVIEW</w:t>
          </w:r>
          <w:bookmarkEnd w:id="3"/>
        </w:p>
        <w:p w14:paraId="4042442E" w14:textId="04823795" w:rsidR="00992FF6" w:rsidRPr="008B25FA" w:rsidRDefault="00992FF6" w:rsidP="00992FF6">
          <w:pPr>
            <w:ind w:firstLine="720"/>
          </w:pPr>
          <w:r>
            <w:t xml:space="preserve">Create </w:t>
          </w:r>
          <w:r w:rsidR="0032749A">
            <w:t xml:space="preserve">a </w:t>
          </w:r>
          <w:r w:rsidR="0014061E">
            <w:t>Portal to perform the below activities</w:t>
          </w:r>
        </w:p>
        <w:p w14:paraId="1D238EB4" w14:textId="77777777" w:rsidR="0032749A" w:rsidRPr="0032749A" w:rsidRDefault="0032749A" w:rsidP="0032749A">
          <w:pPr>
            <w:pStyle w:val="ListParagraph"/>
            <w:numPr>
              <w:ilvl w:val="0"/>
              <w:numId w:val="25"/>
            </w:numPr>
            <w:rPr>
              <w:rFonts w:eastAsia="Times New Roman"/>
            </w:rPr>
          </w:pPr>
          <w:r w:rsidRPr="0032749A">
            <w:rPr>
              <w:rFonts w:eastAsia="Times New Roman"/>
            </w:rPr>
            <w:t>Developing a new Lean System that encourage innovative ideas, spread lean culture in DP World Sokhna.</w:t>
          </w:r>
        </w:p>
        <w:p w14:paraId="07DDDF9F" w14:textId="3E0AE50D" w:rsidR="0014061E" w:rsidRPr="0032749A" w:rsidRDefault="0032749A" w:rsidP="0032749A">
          <w:pPr>
            <w:pStyle w:val="ListParagraph"/>
            <w:numPr>
              <w:ilvl w:val="0"/>
              <w:numId w:val="25"/>
            </w:numPr>
            <w:rPr>
              <w:rFonts w:eastAsia="Times New Roman"/>
            </w:rPr>
          </w:pPr>
          <w:r w:rsidRPr="0032749A">
            <w:rPr>
              <w:rFonts w:eastAsia="Times New Roman"/>
            </w:rPr>
            <w:t>Allows Lean admins, HODs, Senior Management to evaluate, follow-up on all DPWS Lean activities (Kaizen cards, Lean Projects and Lean Trainings)</w:t>
          </w:r>
          <w:r w:rsidR="0014061E" w:rsidRPr="0014061E">
            <w:rPr>
              <w:rFonts w:eastAsia="Times New Roman"/>
            </w:rPr>
            <w:t>.</w:t>
          </w:r>
        </w:p>
        <w:p w14:paraId="05C220BE" w14:textId="02CA28E0" w:rsidR="00E21782" w:rsidRDefault="00E21782" w:rsidP="00E21782">
          <w:pPr>
            <w:pStyle w:val="Heading2"/>
          </w:pPr>
          <w:bookmarkStart w:id="4" w:name="_Toc69201903"/>
          <w:r>
            <w:t>OBJECTIVE</w:t>
          </w:r>
          <w:bookmarkEnd w:id="4"/>
        </w:p>
        <w:p w14:paraId="036EC2C3" w14:textId="35AD788B" w:rsidR="00E21782" w:rsidRPr="00202926" w:rsidRDefault="0014061E" w:rsidP="00C00773">
          <w:pPr>
            <w:ind w:left="720"/>
          </w:pPr>
          <w:r>
            <w:t>Enable users to record their inputs in system instead of using Microsoft Word and sending manual emails</w:t>
          </w:r>
          <w:r w:rsidR="00523DE4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69201904"/>
          <w:r>
            <w:t>BUSINESS CASE</w:t>
          </w:r>
          <w:bookmarkEnd w:id="5"/>
        </w:p>
        <w:p w14:paraId="7463653A" w14:textId="0432E52B" w:rsidR="000A7FCC" w:rsidRPr="0069799D" w:rsidRDefault="000A7FCC" w:rsidP="00C43E69">
          <w:pPr>
            <w:pStyle w:val="ListParagraph"/>
            <w:ind w:left="1800"/>
          </w:pPr>
        </w:p>
        <w:p w14:paraId="242F4DAB" w14:textId="77777777" w:rsidR="00E21782" w:rsidRDefault="00E21782" w:rsidP="00E21782">
          <w:pPr>
            <w:pStyle w:val="Heading2"/>
          </w:pPr>
          <w:bookmarkStart w:id="6" w:name="_Toc69201905"/>
          <w:r>
            <w:t>RISKS</w:t>
          </w:r>
          <w:bookmarkEnd w:id="6"/>
        </w:p>
        <w:p w14:paraId="69C3B31A" w14:textId="77777777" w:rsidR="00106CBB" w:rsidRDefault="00E21782" w:rsidP="00106CBB">
          <w:r>
            <w:tab/>
          </w:r>
          <w:r w:rsidRPr="00413258">
            <w:t>Data loss which is handled using backups.</w:t>
          </w:r>
          <w:r w:rsidR="00106CBB">
            <w:t xml:space="preserve"> </w:t>
          </w:r>
          <w:r w:rsidR="00106CBB">
            <w:tab/>
          </w:r>
        </w:p>
        <w:p w14:paraId="03636182" w14:textId="77777777" w:rsidR="00106CBB" w:rsidRPr="009566C4" w:rsidRDefault="00106CBB" w:rsidP="00106CBB"/>
        <w:p w14:paraId="752CA3E6" w14:textId="77777777" w:rsidR="00E21782" w:rsidRPr="009566C4" w:rsidRDefault="00E21782" w:rsidP="00E21782">
          <w:pPr>
            <w:pStyle w:val="Heading2"/>
          </w:pPr>
          <w:bookmarkStart w:id="7" w:name="_Toc69201906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69201907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69201908"/>
          <w:r>
            <w:t>LIST OF REQUIRED SERVICES</w:t>
          </w:r>
          <w:bookmarkEnd w:id="9"/>
        </w:p>
        <w:p w14:paraId="75225868" w14:textId="3300BEAA" w:rsidR="00B21572" w:rsidRDefault="00992FF6" w:rsidP="00992FF6">
          <w:pPr>
            <w:ind w:left="720"/>
          </w:pPr>
          <w:r>
            <w:t>1</w:t>
          </w:r>
          <w:r w:rsidR="00104F8A" w:rsidRPr="00104F8A">
            <w:t xml:space="preserve"> Server with latest version</w:t>
          </w:r>
          <w:r w:rsidR="00B21572">
            <w:t xml:space="preserve"> </w:t>
          </w:r>
          <w:r w:rsidR="00104F8A" w:rsidRPr="00104F8A">
            <w:t xml:space="preserve">of .NET framework and latest version of ORACLE client. </w:t>
          </w:r>
        </w:p>
        <w:p w14:paraId="2B9C6593" w14:textId="77777777" w:rsidR="002D7854" w:rsidRPr="002D7854" w:rsidRDefault="002D7854" w:rsidP="00104F8A">
          <w:pPr>
            <w:ind w:left="720"/>
          </w:pPr>
        </w:p>
        <w:p w14:paraId="29F17F49" w14:textId="77777777" w:rsidR="00A67F2A" w:rsidRDefault="00A67F2A" w:rsidP="00D177C8">
          <w:pPr>
            <w:pStyle w:val="Heading1"/>
          </w:pPr>
          <w:bookmarkStart w:id="10" w:name="_Toc69201909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69201910"/>
          <w:r>
            <w:t xml:space="preserve">LIST OF </w:t>
          </w:r>
          <w:r w:rsidR="00684D7B">
            <w:t>USERS</w:t>
          </w:r>
          <w:bookmarkEnd w:id="11"/>
        </w:p>
        <w:p w14:paraId="74237F36" w14:textId="5768DB7C" w:rsidR="00684D7B" w:rsidRDefault="00992FF6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 xml:space="preserve">All users </w:t>
          </w:r>
          <w:r w:rsidR="0032749A">
            <w:rPr>
              <w:rFonts w:asciiTheme="minorBidi" w:hAnsiTheme="minorBidi"/>
              <w:color w:val="000000"/>
              <w:sz w:val="20"/>
            </w:rPr>
            <w:t>of DP WORLD Sokhna</w:t>
          </w:r>
          <w:r w:rsidR="003E4045">
            <w:t>.</w:t>
          </w:r>
        </w:p>
        <w:p w14:paraId="60332A87" w14:textId="77777777" w:rsidR="00106CBB" w:rsidRDefault="00106CBB" w:rsidP="00CB375D">
          <w:pPr>
            <w:ind w:left="720"/>
          </w:pPr>
        </w:p>
        <w:p w14:paraId="10D44384" w14:textId="77777777" w:rsidR="005C2A0D" w:rsidRDefault="005C2A0D" w:rsidP="00D177C8">
          <w:pPr>
            <w:pStyle w:val="Heading1"/>
          </w:pPr>
          <w:bookmarkStart w:id="12" w:name="_Toc69201911"/>
          <w:r>
            <w:lastRenderedPageBreak/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69201912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69201913"/>
          <w:r>
            <w:t>OLD SOURCE CODE</w:t>
          </w:r>
          <w:bookmarkEnd w:id="14"/>
        </w:p>
        <w:p w14:paraId="4B547FB5" w14:textId="77777777" w:rsidR="0034269F" w:rsidRDefault="0034269F" w:rsidP="0034269F">
          <w:pPr>
            <w:pStyle w:val="Heading2"/>
          </w:pPr>
          <w:bookmarkStart w:id="15" w:name="_Toc69201914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03B41DF2" w14:textId="1FD6099F" w:rsidR="00721421" w:rsidRDefault="00721421" w:rsidP="00721421">
          <w:pPr>
            <w:pStyle w:val="Heading2"/>
          </w:pPr>
          <w:bookmarkStart w:id="16" w:name="_Toc69201915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</w:p>
        <w:bookmarkEnd w:id="16" w:displacedByCustomXml="next"/>
      </w:sdtContent>
    </w:sdt>
    <w:p w14:paraId="21D726A4" w14:textId="77777777" w:rsidR="0014061E" w:rsidRPr="0042043E" w:rsidRDefault="0014061E" w:rsidP="0014061E">
      <w:pPr>
        <w:pStyle w:val="Heading1"/>
      </w:pPr>
      <w:bookmarkStart w:id="17" w:name="_Toc57858715"/>
      <w:r>
        <w:t>NEW SOURCE CODE</w:t>
      </w:r>
      <w:bookmarkEnd w:id="17"/>
    </w:p>
    <w:p w14:paraId="55F21940" w14:textId="77777777" w:rsidR="0014061E" w:rsidRDefault="0014061E" w:rsidP="0014061E">
      <w:pPr>
        <w:pStyle w:val="Heading2"/>
      </w:pPr>
      <w:bookmarkStart w:id="18" w:name="_Toc57858716"/>
      <w:r>
        <w:t>FRONT-END (</w:t>
      </w:r>
      <w:r w:rsidRPr="0003592F">
        <w:rPr>
          <w:i/>
          <w:iCs/>
          <w:sz w:val="24"/>
          <w:szCs w:val="24"/>
        </w:rPr>
        <w:t>Web Application</w:t>
      </w:r>
      <w:r>
        <w:t>)</w:t>
      </w:r>
      <w:bookmarkEnd w:id="18"/>
    </w:p>
    <w:p w14:paraId="18986FF6" w14:textId="3145B284" w:rsidR="0014061E" w:rsidRPr="00960AA2" w:rsidRDefault="00960AA2" w:rsidP="0014061E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KAIZEN Card</w:t>
      </w:r>
      <w:r w:rsidR="0014061E">
        <w:t>.</w:t>
      </w:r>
    </w:p>
    <w:p w14:paraId="59DE3FF4" w14:textId="7B2CA45D" w:rsidR="00960AA2" w:rsidRDefault="00960AA2" w:rsidP="0014061E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A3 Project.</w:t>
      </w:r>
    </w:p>
    <w:p w14:paraId="7AC73061" w14:textId="458AE7CD" w:rsidR="00960AA2" w:rsidRPr="00960AA2" w:rsidRDefault="00960AA2" w:rsidP="00960AA2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KAIZEN Card</w:t>
      </w:r>
      <w:r>
        <w:rPr>
          <w:rFonts w:eastAsia="Times New Roman"/>
        </w:rPr>
        <w:t xml:space="preserve"> Inquiry</w:t>
      </w:r>
      <w:r>
        <w:t>.</w:t>
      </w:r>
    </w:p>
    <w:p w14:paraId="7AAA8542" w14:textId="1A7E362F" w:rsidR="00960AA2" w:rsidRPr="0014061E" w:rsidRDefault="00960AA2" w:rsidP="00960AA2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A3 Project</w:t>
      </w:r>
      <w:r>
        <w:rPr>
          <w:rFonts w:eastAsia="Times New Roman"/>
        </w:rPr>
        <w:t xml:space="preserve"> Inquiry</w:t>
      </w:r>
      <w:r>
        <w:rPr>
          <w:rFonts w:eastAsia="Times New Roman"/>
        </w:rPr>
        <w:t>.</w:t>
      </w:r>
    </w:p>
    <w:p w14:paraId="2B0BEEB6" w14:textId="77777777" w:rsidR="0014061E" w:rsidRDefault="0014061E" w:rsidP="0014061E">
      <w:pPr>
        <w:pStyle w:val="ListParagraph"/>
        <w:ind w:left="1800"/>
      </w:pPr>
    </w:p>
    <w:tbl>
      <w:tblPr>
        <w:tblStyle w:val="ListTable3-Accent5"/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27"/>
        <w:gridCol w:w="4531"/>
      </w:tblGrid>
      <w:tr w:rsidR="0014061E" w14:paraId="75CF368B" w14:textId="77777777" w:rsidTr="001406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1" w:type="dxa"/>
          </w:tcPr>
          <w:p w14:paraId="03D17464" w14:textId="77777777" w:rsidR="0014061E" w:rsidRDefault="0014061E" w:rsidP="0014061E">
            <w:r>
              <w:t>File Name</w:t>
            </w:r>
          </w:p>
        </w:tc>
        <w:tc>
          <w:tcPr>
            <w:tcW w:w="3027" w:type="dxa"/>
          </w:tcPr>
          <w:p w14:paraId="156AE39E" w14:textId="77777777" w:rsidR="0014061E" w:rsidRDefault="0014061E" w:rsidP="00140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40AADC38" w14:textId="77777777" w:rsidR="0014061E" w:rsidRDefault="0014061E" w:rsidP="001406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4061E" w14:paraId="21BFE1D9" w14:textId="77777777" w:rsidTr="0065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296C6969" w14:textId="0F9FC8DF" w:rsidR="0014061E" w:rsidRPr="00D61DBD" w:rsidRDefault="00960AA2" w:rsidP="0014061E">
            <w:r>
              <w:rPr>
                <w:rFonts w:eastAsia="Times New Roman"/>
              </w:rPr>
              <w:t>KAIZEN Card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vAlign w:val="center"/>
          </w:tcPr>
          <w:p w14:paraId="3F149ED0" w14:textId="3FDBB393" w:rsidR="0014061E" w:rsidRDefault="00960AA2" w:rsidP="0014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4" w:dyaOrig="991" w14:anchorId="685D87C1">
                <v:shape id="_x0000_i1099" type="#_x0000_t75" style="width:76.7pt;height:49.55pt" o:ole="">
                  <v:imagedata r:id="rId19" o:title=""/>
                </v:shape>
                <o:OLEObject Type="Embed" ProgID="Package" ShapeID="_x0000_i1099" DrawAspect="Icon" ObjectID="_1686676138" r:id="rId20"/>
              </w:object>
            </w:r>
            <w:r>
              <w:object w:dxaOrig="1534" w:dyaOrig="991" w14:anchorId="672DE8DA">
                <v:shape id="_x0000_i1098" type="#_x0000_t75" style="width:76.7pt;height:49.55pt" o:ole="">
                  <v:imagedata r:id="rId21" o:title=""/>
                </v:shape>
                <o:OLEObject Type="Embed" ProgID="Package" ShapeID="_x0000_i1098" DrawAspect="Icon" ObjectID="_1686676139" r:id="rId22"/>
              </w:object>
            </w:r>
            <w:r>
              <w:object w:dxaOrig="1534" w:dyaOrig="991" w14:anchorId="674AE90E">
                <v:shape id="_x0000_i1097" type="#_x0000_t75" style="width:76.7pt;height:49.55pt" o:ole="">
                  <v:imagedata r:id="rId23" o:title=""/>
                </v:shape>
                <o:OLEObject Type="Embed" ProgID="Package" ShapeID="_x0000_i1097" DrawAspect="Icon" ObjectID="_1686676140" r:id="rId24"/>
              </w:objec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1D57D9" w14:textId="7FE9D3E5" w:rsidR="0014061E" w:rsidRDefault="00960AA2" w:rsidP="00140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Times New Roman"/>
              </w:rPr>
              <w:t>KAIZEN Card</w:t>
            </w:r>
          </w:p>
        </w:tc>
      </w:tr>
      <w:tr w:rsidR="0065125B" w14:paraId="7DA0F9E0" w14:textId="77777777" w:rsidTr="0065125B">
        <w:trPr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64E4C536" w14:textId="0AB617E5" w:rsidR="0065125B" w:rsidRPr="0014061E" w:rsidRDefault="00960AA2" w:rsidP="001406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A3 Project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vAlign w:val="center"/>
          </w:tcPr>
          <w:p w14:paraId="376EA4A0" w14:textId="335EDCA7" w:rsidR="0065125B" w:rsidRDefault="00960AA2" w:rsidP="00140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4" w:dyaOrig="991" w14:anchorId="60B5B182">
                <v:shape id="_x0000_i1105" type="#_x0000_t75" style="width:76.7pt;height:49.55pt" o:ole="">
                  <v:imagedata r:id="rId25" o:title=""/>
                </v:shape>
                <o:OLEObject Type="Embed" ProgID="Package" ShapeID="_x0000_i1105" DrawAspect="Icon" ObjectID="_1686676141" r:id="rId26"/>
              </w:object>
            </w:r>
            <w:r>
              <w:object w:dxaOrig="1534" w:dyaOrig="991" w14:anchorId="3567B446">
                <v:shape id="_x0000_i1104" type="#_x0000_t75" style="width:76.7pt;height:49.55pt" o:ole="">
                  <v:imagedata r:id="rId27" o:title=""/>
                </v:shape>
                <o:OLEObject Type="Embed" ProgID="Package" ShapeID="_x0000_i1104" DrawAspect="Icon" ObjectID="_1686676142" r:id="rId28"/>
              </w:object>
            </w:r>
            <w:r>
              <w:object w:dxaOrig="1534" w:dyaOrig="991" w14:anchorId="667BB86B">
                <v:shape id="_x0000_i1103" type="#_x0000_t75" style="width:76.7pt;height:49.55pt" o:ole="">
                  <v:imagedata r:id="rId29" o:title=""/>
                </v:shape>
                <o:OLEObject Type="Embed" ProgID="Package" ShapeID="_x0000_i1103" DrawAspect="Icon" ObjectID="_1686676143" r:id="rId30"/>
              </w:objec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E5934" w14:textId="06BF6763" w:rsidR="0065125B" w:rsidRPr="0014061E" w:rsidRDefault="00960AA2" w:rsidP="00140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3 Project</w:t>
            </w:r>
          </w:p>
        </w:tc>
      </w:tr>
      <w:tr w:rsidR="0065125B" w14:paraId="34C5055B" w14:textId="77777777" w:rsidTr="0065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7EB5C110" w14:textId="77777777" w:rsidR="00960AA2" w:rsidRPr="00960AA2" w:rsidRDefault="00960AA2" w:rsidP="00960AA2">
            <w:pPr>
              <w:rPr>
                <w:rFonts w:eastAsia="Times New Roman"/>
              </w:rPr>
            </w:pPr>
            <w:r w:rsidRPr="00960AA2">
              <w:rPr>
                <w:rFonts w:eastAsia="Times New Roman"/>
              </w:rPr>
              <w:t>KAIZEN Card Inquiry</w:t>
            </w:r>
            <w:r w:rsidRPr="00960AA2">
              <w:t>.</w:t>
            </w:r>
          </w:p>
          <w:p w14:paraId="5D125A3A" w14:textId="30266322" w:rsidR="0065125B" w:rsidRPr="0014061E" w:rsidRDefault="0065125B" w:rsidP="00960AA2">
            <w:pPr>
              <w:rPr>
                <w:rFonts w:eastAsia="Times New Roman"/>
              </w:rPr>
            </w:pPr>
          </w:p>
        </w:tc>
        <w:tc>
          <w:tcPr>
            <w:tcW w:w="3027" w:type="dxa"/>
            <w:tcBorders>
              <w:right w:val="single" w:sz="4" w:space="0" w:color="000000"/>
            </w:tcBorders>
            <w:vAlign w:val="center"/>
          </w:tcPr>
          <w:p w14:paraId="241C4A40" w14:textId="34192D00" w:rsidR="0065125B" w:rsidRDefault="00960AA2" w:rsidP="001406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4" w:dyaOrig="991" w14:anchorId="51779314">
                <v:shape id="_x0000_i1110" type="#_x0000_t75" style="width:76.7pt;height:49.55pt" o:ole="">
                  <v:imagedata r:id="rId31" o:title=""/>
                </v:shape>
                <o:OLEObject Type="Embed" ProgID="Package" ShapeID="_x0000_i1110" DrawAspect="Icon" ObjectID="_1686676144" r:id="rId32"/>
              </w:object>
            </w:r>
            <w:r>
              <w:object w:dxaOrig="1534" w:dyaOrig="991" w14:anchorId="7352371C">
                <v:shape id="_x0000_i1109" type="#_x0000_t75" style="width:76.7pt;height:49.55pt" o:ole="">
                  <v:imagedata r:id="rId33" o:title=""/>
                </v:shape>
                <o:OLEObject Type="Embed" ProgID="Package" ShapeID="_x0000_i1109" DrawAspect="Icon" ObjectID="_1686676145" r:id="rId34"/>
              </w:objec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71A9B9" w14:textId="77777777" w:rsidR="00960AA2" w:rsidRPr="00960AA2" w:rsidRDefault="00960AA2" w:rsidP="00960A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960AA2">
              <w:rPr>
                <w:rFonts w:eastAsia="Times New Roman"/>
              </w:rPr>
              <w:t>KAIZEN Card Inquiry.</w:t>
            </w:r>
          </w:p>
          <w:p w14:paraId="6C59314B" w14:textId="27A7EB47" w:rsidR="0065125B" w:rsidRPr="0014061E" w:rsidRDefault="0065125B" w:rsidP="00140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65125B" w14:paraId="7D0129EC" w14:textId="77777777" w:rsidTr="0065125B">
        <w:trPr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6CF881AE" w14:textId="4BB5D76F" w:rsidR="0065125B" w:rsidRPr="0014061E" w:rsidRDefault="00960AA2" w:rsidP="0014061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3 Project Inquiry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vAlign w:val="center"/>
          </w:tcPr>
          <w:p w14:paraId="1493D24C" w14:textId="565EFF86" w:rsidR="0065125B" w:rsidRDefault="00960AA2" w:rsidP="001406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4" w:dyaOrig="991" w14:anchorId="3A268AAF">
                <v:shape id="_x0000_i1114" type="#_x0000_t75" style="width:76.7pt;height:49.55pt" o:ole="">
                  <v:imagedata r:id="rId35" o:title=""/>
                </v:shape>
                <o:OLEObject Type="Embed" ProgID="Package" ShapeID="_x0000_i1114" DrawAspect="Icon" ObjectID="_1686676146" r:id="rId36"/>
              </w:object>
            </w:r>
            <w:r>
              <w:object w:dxaOrig="1534" w:dyaOrig="991" w14:anchorId="73A32F6B">
                <v:shape id="_x0000_i1113" type="#_x0000_t75" style="width:76.7pt;height:49.55pt" o:ole="">
                  <v:imagedata r:id="rId37" o:title=""/>
                </v:shape>
                <o:OLEObject Type="Embed" ProgID="Package" ShapeID="_x0000_i1113" DrawAspect="Icon" ObjectID="_1686676147" r:id="rId38"/>
              </w:objec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F7583F" w14:textId="1A168D20" w:rsidR="0065125B" w:rsidRPr="0014061E" w:rsidRDefault="00960AA2" w:rsidP="001406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3 Project Inquiry</w:t>
            </w:r>
          </w:p>
        </w:tc>
      </w:tr>
    </w:tbl>
    <w:p w14:paraId="5947F648" w14:textId="77777777" w:rsidR="0014061E" w:rsidRPr="0069799D" w:rsidRDefault="0014061E" w:rsidP="0014061E">
      <w:pPr>
        <w:pStyle w:val="ListParagraph"/>
        <w:ind w:left="1800"/>
      </w:pPr>
    </w:p>
    <w:p w14:paraId="43BF8484" w14:textId="77777777" w:rsidR="0014061E" w:rsidRDefault="0014061E" w:rsidP="0014061E">
      <w:pPr>
        <w:pStyle w:val="ListParagraph"/>
        <w:ind w:left="2520"/>
        <w:rPr>
          <w:sz w:val="18"/>
          <w:szCs w:val="18"/>
        </w:rPr>
      </w:pPr>
    </w:p>
    <w:p w14:paraId="254B94BF" w14:textId="77777777" w:rsidR="0014061E" w:rsidRDefault="0014061E" w:rsidP="0014061E">
      <w:pPr>
        <w:pStyle w:val="Heading2"/>
      </w:pPr>
      <w:bookmarkStart w:id="19" w:name="_Toc57858717"/>
      <w:r>
        <w:t>BACK-END (</w:t>
      </w:r>
      <w:r w:rsidRPr="0003592F">
        <w:rPr>
          <w:i/>
          <w:iCs/>
          <w:sz w:val="24"/>
          <w:szCs w:val="24"/>
        </w:rPr>
        <w:t>Database</w:t>
      </w:r>
      <w:r>
        <w:t>)</w:t>
      </w:r>
      <w:bookmarkEnd w:id="19"/>
    </w:p>
    <w:p w14:paraId="6B988E17" w14:textId="77777777" w:rsidR="00960AA2" w:rsidRPr="00960AA2" w:rsidRDefault="00960AA2" w:rsidP="00960AA2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KAIZEN Card</w:t>
      </w:r>
      <w:r>
        <w:t>.</w:t>
      </w:r>
    </w:p>
    <w:p w14:paraId="7250B05F" w14:textId="568FEDF5" w:rsidR="0065125B" w:rsidRPr="0014061E" w:rsidRDefault="00960AA2" w:rsidP="00960AA2">
      <w:pPr>
        <w:pStyle w:val="ListParagraph"/>
        <w:numPr>
          <w:ilvl w:val="0"/>
          <w:numId w:val="25"/>
        </w:numPr>
        <w:rPr>
          <w:rFonts w:eastAsia="Times New Roman"/>
        </w:rPr>
      </w:pPr>
      <w:r>
        <w:rPr>
          <w:rFonts w:eastAsia="Times New Roman"/>
        </w:rPr>
        <w:t>A3 Project</w:t>
      </w:r>
      <w:r w:rsidR="0065125B">
        <w:t>.</w:t>
      </w:r>
    </w:p>
    <w:p w14:paraId="1C8B145D" w14:textId="77777777" w:rsidR="0065125B" w:rsidRDefault="0065125B" w:rsidP="0065125B">
      <w:pPr>
        <w:pStyle w:val="ListParagraph"/>
        <w:ind w:left="1800"/>
      </w:pPr>
    </w:p>
    <w:tbl>
      <w:tblPr>
        <w:tblStyle w:val="ListTable3-Accent5"/>
        <w:tblW w:w="1060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51"/>
        <w:gridCol w:w="3027"/>
        <w:gridCol w:w="4531"/>
      </w:tblGrid>
      <w:tr w:rsidR="0065125B" w14:paraId="23B8A6A9" w14:textId="77777777" w:rsidTr="00651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1" w:type="dxa"/>
          </w:tcPr>
          <w:p w14:paraId="1E990456" w14:textId="77777777" w:rsidR="0065125B" w:rsidRDefault="0065125B" w:rsidP="0065125B">
            <w:r>
              <w:t>File Name</w:t>
            </w:r>
          </w:p>
        </w:tc>
        <w:tc>
          <w:tcPr>
            <w:tcW w:w="3027" w:type="dxa"/>
          </w:tcPr>
          <w:p w14:paraId="6F4814D5" w14:textId="77777777" w:rsidR="0065125B" w:rsidRDefault="0065125B" w:rsidP="00651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</w:t>
            </w:r>
          </w:p>
        </w:tc>
        <w:tc>
          <w:tcPr>
            <w:tcW w:w="4531" w:type="dxa"/>
            <w:tcBorders>
              <w:bottom w:val="single" w:sz="4" w:space="0" w:color="000000"/>
            </w:tcBorders>
          </w:tcPr>
          <w:p w14:paraId="3B54150F" w14:textId="77777777" w:rsidR="0065125B" w:rsidRDefault="0065125B" w:rsidP="006512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125B" w14:paraId="5C0C113E" w14:textId="77777777" w:rsidTr="00651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5618B411" w14:textId="3559D2BA" w:rsidR="0065125B" w:rsidRPr="0014061E" w:rsidRDefault="00960AA2" w:rsidP="006512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KAIZEN Card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vAlign w:val="center"/>
          </w:tcPr>
          <w:p w14:paraId="0CC0C0F4" w14:textId="7E48B98E" w:rsidR="0065125B" w:rsidRDefault="00960AA2" w:rsidP="006512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4" w:dyaOrig="991" w14:anchorId="0F3A5AAB">
                <v:shape id="_x0000_i1138" type="#_x0000_t75" style="width:76.7pt;height:49.55pt" o:ole="">
                  <v:imagedata r:id="rId39" o:title=""/>
                </v:shape>
                <o:OLEObject Type="Embed" ProgID="Package" ShapeID="_x0000_i1138" DrawAspect="Icon" ObjectID="_1686676148" r:id="rId40"/>
              </w:object>
            </w:r>
            <w:r>
              <w:object w:dxaOrig="1534" w:dyaOrig="991" w14:anchorId="4CB51867">
                <v:shape id="_x0000_i1137" type="#_x0000_t75" style="width:76.7pt;height:49.55pt" o:ole="">
                  <v:imagedata r:id="rId41" o:title=""/>
                </v:shape>
                <o:OLEObject Type="Embed" ProgID="Package" ShapeID="_x0000_i1137" DrawAspect="Icon" ObjectID="_1686676149" r:id="rId42"/>
              </w:object>
            </w:r>
            <w:r>
              <w:object w:dxaOrig="1534" w:dyaOrig="991" w14:anchorId="5A760FCB">
                <v:shape id="_x0000_i1136" type="#_x0000_t75" style="width:76.7pt;height:49.55pt" o:ole="">
                  <v:imagedata r:id="rId43" o:title=""/>
                </v:shape>
                <o:OLEObject Type="Embed" ProgID="Package" ShapeID="_x0000_i1136" DrawAspect="Icon" ObjectID="_1686676150" r:id="rId44"/>
              </w:objec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6FCC6" w14:textId="64FC2FAE" w:rsidR="0065125B" w:rsidRPr="0014061E" w:rsidRDefault="00960AA2" w:rsidP="006512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KAIZEN Card</w:t>
            </w:r>
          </w:p>
        </w:tc>
      </w:tr>
      <w:tr w:rsidR="0065125B" w14:paraId="060F2FF3" w14:textId="77777777" w:rsidTr="0065125B">
        <w:trPr>
          <w:trHeight w:val="2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1" w:type="dxa"/>
            <w:vAlign w:val="center"/>
          </w:tcPr>
          <w:p w14:paraId="55FE6524" w14:textId="216E4513" w:rsidR="0065125B" w:rsidRPr="0014061E" w:rsidRDefault="00960AA2" w:rsidP="0065125B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3 Project</w:t>
            </w:r>
          </w:p>
        </w:tc>
        <w:tc>
          <w:tcPr>
            <w:tcW w:w="3027" w:type="dxa"/>
            <w:tcBorders>
              <w:right w:val="single" w:sz="4" w:space="0" w:color="000000"/>
            </w:tcBorders>
            <w:vAlign w:val="center"/>
          </w:tcPr>
          <w:p w14:paraId="1B7B0C51" w14:textId="38770C42" w:rsidR="0065125B" w:rsidRDefault="00960AA2" w:rsidP="006512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534" w:dyaOrig="991" w14:anchorId="729425B2">
                <v:shape id="_x0000_i1142" type="#_x0000_t75" style="width:76.7pt;height:49.55pt" o:ole="">
                  <v:imagedata r:id="rId45" o:title=""/>
                </v:shape>
                <o:OLEObject Type="Embed" ProgID="Package" ShapeID="_x0000_i1142" DrawAspect="Icon" ObjectID="_1686676151" r:id="rId46"/>
              </w:objec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44B07" w14:textId="62871E7A" w:rsidR="0065125B" w:rsidRPr="0014061E" w:rsidRDefault="00960AA2" w:rsidP="006512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A3 Project</w:t>
            </w:r>
          </w:p>
        </w:tc>
      </w:tr>
    </w:tbl>
    <w:p w14:paraId="06589741" w14:textId="77777777" w:rsidR="0065125B" w:rsidRPr="0069799D" w:rsidRDefault="0065125B" w:rsidP="0065125B">
      <w:pPr>
        <w:pStyle w:val="ListParagraph"/>
        <w:ind w:left="1800"/>
      </w:pPr>
    </w:p>
    <w:p w14:paraId="71D9CDFA" w14:textId="77777777" w:rsidR="0014061E" w:rsidRDefault="0014061E" w:rsidP="0014061E">
      <w:r>
        <w:br w:type="page"/>
      </w:r>
    </w:p>
    <w:p w14:paraId="4BBFD8A5" w14:textId="77777777" w:rsidR="0014061E" w:rsidRDefault="0014061E" w:rsidP="0014061E">
      <w:pPr>
        <w:pStyle w:val="Heading1"/>
      </w:pPr>
      <w:bookmarkStart w:id="20" w:name="_Toc57858718"/>
      <w:r>
        <w:lastRenderedPageBreak/>
        <w:t>SCREENSHOT</w:t>
      </w:r>
      <w:bookmarkEnd w:id="20"/>
    </w:p>
    <w:p w14:paraId="19E71047" w14:textId="7E90443E" w:rsidR="0014061E" w:rsidRDefault="00960AA2" w:rsidP="0014061E">
      <w:r>
        <w:rPr>
          <w:noProof/>
        </w:rPr>
        <w:drawing>
          <wp:inline distT="0" distB="0" distL="0" distR="0" wp14:anchorId="0A737304" wp14:editId="3D1F8DD0">
            <wp:extent cx="5943600" cy="2741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6FD00" w14:textId="2A973071" w:rsidR="00960AA2" w:rsidRDefault="00960AA2" w:rsidP="0014061E"/>
    <w:p w14:paraId="052A2AF5" w14:textId="697E348C" w:rsidR="00960AA2" w:rsidRDefault="00960AA2" w:rsidP="0014061E">
      <w:r>
        <w:rPr>
          <w:noProof/>
        </w:rPr>
        <w:drawing>
          <wp:inline distT="0" distB="0" distL="0" distR="0" wp14:anchorId="57066135" wp14:editId="1384D223">
            <wp:extent cx="5943600" cy="2760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C2AA" w14:textId="3CFD01E9" w:rsidR="00960AA2" w:rsidRDefault="00960AA2" w:rsidP="0014061E"/>
    <w:p w14:paraId="513F2946" w14:textId="2B2C38DD" w:rsidR="00960AA2" w:rsidRDefault="00960AA2" w:rsidP="0014061E">
      <w:r>
        <w:rPr>
          <w:noProof/>
        </w:rPr>
        <w:lastRenderedPageBreak/>
        <w:drawing>
          <wp:inline distT="0" distB="0" distL="0" distR="0" wp14:anchorId="5A8E3A18" wp14:editId="6B9E2DF5">
            <wp:extent cx="5943600" cy="2859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p w14:paraId="50684191" w14:textId="7EC2A148" w:rsidR="0014061E" w:rsidRDefault="0014061E" w:rsidP="0014061E"/>
    <w:p w14:paraId="7372D04A" w14:textId="0BB24F3B" w:rsidR="00523734" w:rsidRDefault="00523734" w:rsidP="0014061E"/>
    <w:p w14:paraId="2A52AAA9" w14:textId="77777777" w:rsidR="00523734" w:rsidRDefault="00523734" w:rsidP="0014061E"/>
    <w:p w14:paraId="4794B919" w14:textId="650765AB" w:rsidR="00523734" w:rsidRDefault="00523734" w:rsidP="0014061E"/>
    <w:p w14:paraId="5E41847F" w14:textId="529646E6" w:rsidR="00185939" w:rsidRDefault="00185939" w:rsidP="0014061E">
      <w:pPr>
        <w:pStyle w:val="Heading1"/>
        <w:numPr>
          <w:ilvl w:val="0"/>
          <w:numId w:val="0"/>
        </w:numPr>
      </w:pPr>
    </w:p>
    <w:sectPr w:rsidR="00185939" w:rsidSect="00995800">
      <w:headerReference w:type="default" r:id="rId50"/>
      <w:footerReference w:type="default" r:id="rId51"/>
      <w:headerReference w:type="first" r:id="rId5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65125B" w:rsidRDefault="0065125B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65125B" w:rsidRDefault="0065125B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65125B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65125B" w:rsidRDefault="0065125B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65125B" w:rsidRDefault="0065125B">
          <w:pPr>
            <w:pStyle w:val="Header"/>
            <w:jc w:val="right"/>
            <w:rPr>
              <w:caps/>
              <w:sz w:val="18"/>
            </w:rPr>
          </w:pPr>
        </w:p>
      </w:tc>
    </w:tr>
    <w:tr w:rsidR="0065125B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65125B" w:rsidRPr="001169FB" w:rsidRDefault="0065125B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65125B" w:rsidRPr="001169FB" w:rsidRDefault="0065125B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65125B" w:rsidRDefault="0065125B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65125B" w:rsidRDefault="0065125B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65125B" w:rsidRDefault="0065125B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65125B" w:rsidRDefault="0065125B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65125B" w:rsidRDefault="0065125B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7BD61963" w:rsidR="0065125B" w:rsidRPr="006D2ADD" w:rsidRDefault="0065125B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B5459">
          <w:rPr>
            <w:color w:val="17365D" w:themeColor="text2" w:themeShade="BF"/>
          </w:rPr>
          <w:t>i-LEAN | LEAN Application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65125B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5AE46C01" w:rsidR="0065125B" w:rsidRPr="005B6BE9" w:rsidRDefault="0065125B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FB5459">
                <w:rPr>
                  <w:caps/>
                  <w:sz w:val="24"/>
                  <w:szCs w:val="24"/>
                </w:rPr>
                <w:t>i-LEAN | LEAN Application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65125B" w:rsidRDefault="0065125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65125B" w:rsidRDefault="006512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C1A6AC2C"/>
    <w:lvl w:ilvl="0" w:tplc="08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1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6"/>
  </w:num>
  <w:num w:numId="3">
    <w:abstractNumId w:val="1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8"/>
  </w:num>
  <w:num w:numId="8">
    <w:abstractNumId w:val="12"/>
  </w:num>
  <w:num w:numId="9">
    <w:abstractNumId w:val="21"/>
  </w:num>
  <w:num w:numId="10">
    <w:abstractNumId w:val="2"/>
  </w:num>
  <w:num w:numId="11">
    <w:abstractNumId w:val="3"/>
  </w:num>
  <w:num w:numId="12">
    <w:abstractNumId w:val="17"/>
  </w:num>
  <w:num w:numId="13">
    <w:abstractNumId w:val="9"/>
  </w:num>
  <w:num w:numId="14">
    <w:abstractNumId w:val="14"/>
  </w:num>
  <w:num w:numId="15">
    <w:abstractNumId w:val="16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23"/>
  </w:num>
  <w:num w:numId="20">
    <w:abstractNumId w:val="7"/>
  </w:num>
  <w:num w:numId="21">
    <w:abstractNumId w:val="11"/>
  </w:num>
  <w:num w:numId="22">
    <w:abstractNumId w:val="22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85F94"/>
    <w:rsid w:val="00090FDB"/>
    <w:rsid w:val="0009188B"/>
    <w:rsid w:val="000948E1"/>
    <w:rsid w:val="00095579"/>
    <w:rsid w:val="00095BAD"/>
    <w:rsid w:val="00096708"/>
    <w:rsid w:val="00097FCB"/>
    <w:rsid w:val="000A2CEC"/>
    <w:rsid w:val="000A7857"/>
    <w:rsid w:val="000A7FCC"/>
    <w:rsid w:val="000B078C"/>
    <w:rsid w:val="000B1C90"/>
    <w:rsid w:val="000B6BE4"/>
    <w:rsid w:val="000B6D46"/>
    <w:rsid w:val="000C1E92"/>
    <w:rsid w:val="000C3719"/>
    <w:rsid w:val="000C6E2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06CBB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061E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85939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200CC5"/>
    <w:rsid w:val="00201B5B"/>
    <w:rsid w:val="002024C3"/>
    <w:rsid w:val="00202926"/>
    <w:rsid w:val="00202C2C"/>
    <w:rsid w:val="00202CAD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420F"/>
    <w:rsid w:val="002F452C"/>
    <w:rsid w:val="002F65FB"/>
    <w:rsid w:val="002F7F69"/>
    <w:rsid w:val="0030071F"/>
    <w:rsid w:val="00300958"/>
    <w:rsid w:val="00304076"/>
    <w:rsid w:val="003052A0"/>
    <w:rsid w:val="003078C7"/>
    <w:rsid w:val="00307A78"/>
    <w:rsid w:val="0031219B"/>
    <w:rsid w:val="00312666"/>
    <w:rsid w:val="00313CF2"/>
    <w:rsid w:val="0031493D"/>
    <w:rsid w:val="0031645A"/>
    <w:rsid w:val="00316CDF"/>
    <w:rsid w:val="003205CD"/>
    <w:rsid w:val="00322487"/>
    <w:rsid w:val="0032304B"/>
    <w:rsid w:val="00325F5F"/>
    <w:rsid w:val="0032749A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1990"/>
    <w:rsid w:val="003769A8"/>
    <w:rsid w:val="00381414"/>
    <w:rsid w:val="00382A02"/>
    <w:rsid w:val="00383DDB"/>
    <w:rsid w:val="00384987"/>
    <w:rsid w:val="00394AAC"/>
    <w:rsid w:val="00394C30"/>
    <w:rsid w:val="003A13C3"/>
    <w:rsid w:val="003A18E9"/>
    <w:rsid w:val="003A5290"/>
    <w:rsid w:val="003A5527"/>
    <w:rsid w:val="003A56ED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098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5CCC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5C2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3FA9"/>
    <w:rsid w:val="004D662D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118CE"/>
    <w:rsid w:val="00521287"/>
    <w:rsid w:val="00522EA4"/>
    <w:rsid w:val="00523734"/>
    <w:rsid w:val="00523DE4"/>
    <w:rsid w:val="00524FDC"/>
    <w:rsid w:val="005255B8"/>
    <w:rsid w:val="005256EB"/>
    <w:rsid w:val="00526E78"/>
    <w:rsid w:val="0052794C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4ED"/>
    <w:rsid w:val="00574796"/>
    <w:rsid w:val="0058071F"/>
    <w:rsid w:val="0058178F"/>
    <w:rsid w:val="0058328A"/>
    <w:rsid w:val="005833F6"/>
    <w:rsid w:val="00583839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2CA7"/>
    <w:rsid w:val="005D3776"/>
    <w:rsid w:val="005D660F"/>
    <w:rsid w:val="005D6CDB"/>
    <w:rsid w:val="005E3FE7"/>
    <w:rsid w:val="005E6CE1"/>
    <w:rsid w:val="005F0DAE"/>
    <w:rsid w:val="005F44E7"/>
    <w:rsid w:val="005F5442"/>
    <w:rsid w:val="00600D2F"/>
    <w:rsid w:val="00601718"/>
    <w:rsid w:val="00601A4C"/>
    <w:rsid w:val="006039AF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372F9"/>
    <w:rsid w:val="00641F3E"/>
    <w:rsid w:val="00642482"/>
    <w:rsid w:val="006457B7"/>
    <w:rsid w:val="006502E2"/>
    <w:rsid w:val="0065125B"/>
    <w:rsid w:val="006512DA"/>
    <w:rsid w:val="006534F7"/>
    <w:rsid w:val="00656E13"/>
    <w:rsid w:val="00670D71"/>
    <w:rsid w:val="00673353"/>
    <w:rsid w:val="0067377E"/>
    <w:rsid w:val="006760B2"/>
    <w:rsid w:val="00676254"/>
    <w:rsid w:val="0068103E"/>
    <w:rsid w:val="00682DA9"/>
    <w:rsid w:val="0068373D"/>
    <w:rsid w:val="00684607"/>
    <w:rsid w:val="00684D7B"/>
    <w:rsid w:val="0068709D"/>
    <w:rsid w:val="00691A8E"/>
    <w:rsid w:val="00692338"/>
    <w:rsid w:val="0069492F"/>
    <w:rsid w:val="0069588D"/>
    <w:rsid w:val="0069799D"/>
    <w:rsid w:val="006A127A"/>
    <w:rsid w:val="006A33BA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459C"/>
    <w:rsid w:val="00710CBB"/>
    <w:rsid w:val="007123D3"/>
    <w:rsid w:val="00713D21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47D82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428"/>
    <w:rsid w:val="007736B7"/>
    <w:rsid w:val="00777256"/>
    <w:rsid w:val="00781250"/>
    <w:rsid w:val="00781583"/>
    <w:rsid w:val="00782A2F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13982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0AA2"/>
    <w:rsid w:val="00961F25"/>
    <w:rsid w:val="009637C0"/>
    <w:rsid w:val="00963EB1"/>
    <w:rsid w:val="00964667"/>
    <w:rsid w:val="00965870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2FF6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65A"/>
    <w:rsid w:val="009C6B1F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69C"/>
    <w:rsid w:val="00A27991"/>
    <w:rsid w:val="00A31696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5F48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51F3"/>
    <w:rsid w:val="00B65878"/>
    <w:rsid w:val="00B6619E"/>
    <w:rsid w:val="00B67F73"/>
    <w:rsid w:val="00B7113C"/>
    <w:rsid w:val="00B74147"/>
    <w:rsid w:val="00B7414A"/>
    <w:rsid w:val="00B744FA"/>
    <w:rsid w:val="00B74A4F"/>
    <w:rsid w:val="00B75356"/>
    <w:rsid w:val="00B754F9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75EF"/>
    <w:rsid w:val="00BD204C"/>
    <w:rsid w:val="00BD3808"/>
    <w:rsid w:val="00BD6522"/>
    <w:rsid w:val="00BE2A7C"/>
    <w:rsid w:val="00BE72FC"/>
    <w:rsid w:val="00BF3085"/>
    <w:rsid w:val="00BF3382"/>
    <w:rsid w:val="00BF65EB"/>
    <w:rsid w:val="00BF755A"/>
    <w:rsid w:val="00C00773"/>
    <w:rsid w:val="00C022A9"/>
    <w:rsid w:val="00C148D9"/>
    <w:rsid w:val="00C149EC"/>
    <w:rsid w:val="00C16655"/>
    <w:rsid w:val="00C21541"/>
    <w:rsid w:val="00C23859"/>
    <w:rsid w:val="00C248E0"/>
    <w:rsid w:val="00C24A4E"/>
    <w:rsid w:val="00C26804"/>
    <w:rsid w:val="00C27423"/>
    <w:rsid w:val="00C27434"/>
    <w:rsid w:val="00C32249"/>
    <w:rsid w:val="00C3238B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5DF5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1FD4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29A3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53F8"/>
    <w:rsid w:val="00EC659B"/>
    <w:rsid w:val="00ED09EA"/>
    <w:rsid w:val="00ED3BD6"/>
    <w:rsid w:val="00ED4BDD"/>
    <w:rsid w:val="00ED5AAA"/>
    <w:rsid w:val="00ED79CF"/>
    <w:rsid w:val="00EE2F39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208AF"/>
    <w:rsid w:val="00F21842"/>
    <w:rsid w:val="00F22942"/>
    <w:rsid w:val="00F266C0"/>
    <w:rsid w:val="00F2741A"/>
    <w:rsid w:val="00F34B37"/>
    <w:rsid w:val="00F36A0D"/>
    <w:rsid w:val="00F47771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459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D6018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BE9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aliases w:val="Custom Table Grid"/>
    <w:basedOn w:val="TableNormal"/>
    <w:uiPriority w:val="3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styleId="BodyText0">
    <w:name w:val="Body Text"/>
    <w:aliases w:val=" Char,Char"/>
    <w:basedOn w:val="Normal"/>
    <w:link w:val="BodyTextChar0"/>
    <w:rsid w:val="006039AF"/>
    <w:pPr>
      <w:spacing w:after="100" w:afterAutospacing="1" w:line="240" w:lineRule="auto"/>
    </w:pPr>
    <w:rPr>
      <w:rFonts w:ascii="Tahoma" w:eastAsia="Batang" w:hAnsi="Tahoma" w:cs="Tahoma"/>
      <w:sz w:val="20"/>
      <w:szCs w:val="20"/>
      <w:lang w:val="en-GB" w:eastAsia="zh-TW"/>
    </w:rPr>
  </w:style>
  <w:style w:type="character" w:customStyle="1" w:styleId="BodyTextChar0">
    <w:name w:val="Body Text Char"/>
    <w:aliases w:val=" Char Char,Char Char"/>
    <w:basedOn w:val="DefaultParagraphFont"/>
    <w:link w:val="BodyText0"/>
    <w:rsid w:val="006039AF"/>
    <w:rPr>
      <w:rFonts w:ascii="Tahoma" w:eastAsia="Batang" w:hAnsi="Tahoma" w:cs="Tahoma"/>
      <w:sz w:val="20"/>
      <w:szCs w:val="20"/>
      <w:lang w:val="en-GB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oleObject" Target="embeddings/oleObject4.bin"/><Relationship Id="rId39" Type="http://schemas.openxmlformats.org/officeDocument/2006/relationships/image" Target="media/image16.emf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34" Type="http://schemas.openxmlformats.org/officeDocument/2006/relationships/oleObject" Target="embeddings/oleObject8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0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oleObject" Target="embeddings/oleObject1.bin"/><Relationship Id="rId29" Type="http://schemas.openxmlformats.org/officeDocument/2006/relationships/image" Target="media/image11.emf"/><Relationship Id="rId41" Type="http://schemas.openxmlformats.org/officeDocument/2006/relationships/image" Target="media/image1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15.emf"/><Relationship Id="rId40" Type="http://schemas.openxmlformats.org/officeDocument/2006/relationships/oleObject" Target="embeddings/oleObject11.bin"/><Relationship Id="rId45" Type="http://schemas.openxmlformats.org/officeDocument/2006/relationships/image" Target="media/image19.emf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49" Type="http://schemas.openxmlformats.org/officeDocument/2006/relationships/image" Target="media/image22.png"/><Relationship Id="rId10" Type="http://schemas.openxmlformats.org/officeDocument/2006/relationships/control" Target="activeX/activeX1.xm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oleObject" Target="embeddings/oleObject13.bin"/><Relationship Id="rId52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oleObject" Target="embeddings/oleObject2.bin"/><Relationship Id="rId27" Type="http://schemas.openxmlformats.org/officeDocument/2006/relationships/image" Target="media/image10.emf"/><Relationship Id="rId30" Type="http://schemas.openxmlformats.org/officeDocument/2006/relationships/oleObject" Target="embeddings/oleObject6.bin"/><Relationship Id="rId35" Type="http://schemas.openxmlformats.org/officeDocument/2006/relationships/image" Target="media/image14.emf"/><Relationship Id="rId43" Type="http://schemas.openxmlformats.org/officeDocument/2006/relationships/image" Target="media/image18.emf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059E0-659B-41F0-943D-54AF6BE26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9</TotalTime>
  <Pages>9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-SAFE | Safety Portal</vt:lpstr>
    </vt:vector>
  </TitlesOfParts>
  <Company>DPW Sokhna</Company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-LEAN | LEAN Application</dc:title>
  <dc:subject/>
  <dc:creator>Abdel Salam Mustafa</dc:creator>
  <cp:keywords/>
  <dc:description/>
  <cp:lastModifiedBy>Abdel Salam Mustafa</cp:lastModifiedBy>
  <cp:revision>373</cp:revision>
  <cp:lastPrinted>2016-10-26T14:34:00Z</cp:lastPrinted>
  <dcterms:created xsi:type="dcterms:W3CDTF">2016-11-30T15:55:00Z</dcterms:created>
  <dcterms:modified xsi:type="dcterms:W3CDTF">2021-07-01T18:16:00Z</dcterms:modified>
  <cp:category/>
</cp:coreProperties>
</file>